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ОССИЙСКАЯ  ФЕДЕРАЦИЯ  СМОЛЕНСКАЯ ОБЛАСТЬ</w:t>
      </w:r>
    </w:p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ОВЕТ ДЕПУТАТОВ ВОРГИНСКОГО </w:t>
      </w:r>
      <w:r w:rsidRPr="009C74C4"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  <w:t xml:space="preserve">сельского </w:t>
      </w: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ЕЛЕНИЯ</w:t>
      </w:r>
    </w:p>
    <w:p w:rsidR="009C74C4" w:rsidRPr="009C74C4" w:rsidRDefault="009C74C4" w:rsidP="009C7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ЕРШИЧСКОГО </w:t>
      </w:r>
      <w:r w:rsidRPr="009C74C4">
        <w:rPr>
          <w:rFonts w:ascii="Times New Roman" w:eastAsia="Times New Roman" w:hAnsi="Times New Roman" w:cs="Times New Roman"/>
          <w:b/>
          <w:caps/>
          <w:sz w:val="26"/>
          <w:szCs w:val="26"/>
          <w:lang w:eastAsia="ar-SA"/>
        </w:rPr>
        <w:t>района Смоленской области</w:t>
      </w: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</w:t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</w:t>
      </w:r>
    </w:p>
    <w:p w:rsidR="009C74C4" w:rsidRPr="009C74C4" w:rsidRDefault="009C74C4" w:rsidP="009C74C4">
      <w:pPr>
        <w:tabs>
          <w:tab w:val="center" w:pos="4677"/>
          <w:tab w:val="left" w:pos="69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 xml:space="preserve">        </w:t>
      </w:r>
      <w:proofErr w:type="gramStart"/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</w:t>
      </w:r>
      <w:proofErr w:type="gramEnd"/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Е Ш Е Н И Е  </w:t>
      </w:r>
      <w:r w:rsidRPr="009C74C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C74C4" w:rsidRPr="009C74C4" w:rsidRDefault="009C74C4" w:rsidP="009C7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1A4491">
        <w:rPr>
          <w:rFonts w:ascii="Times New Roman" w:eastAsia="Times New Roman" w:hAnsi="Times New Roman" w:cs="Times New Roman"/>
          <w:sz w:val="26"/>
          <w:szCs w:val="26"/>
          <w:lang w:eastAsia="ar-SA"/>
        </w:rPr>
        <w:t>22 марта 2019 года</w:t>
      </w:r>
      <w:r w:rsidR="00F808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1A44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</w:t>
      </w:r>
      <w:r w:rsidRPr="009C74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D7192F" w:rsidRPr="009C74C4" w:rsidRDefault="009C74C4" w:rsidP="009C74C4">
      <w:pPr>
        <w:pStyle w:val="a0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9C74C4">
        <w:rPr>
          <w:rFonts w:ascii="Times New Roman" w:hAnsi="Times New Roman" w:cs="Times New Roman"/>
          <w:sz w:val="26"/>
          <w:szCs w:val="26"/>
        </w:rPr>
        <w:t>с.Ворга</w:t>
      </w:r>
    </w:p>
    <w:p w:rsidR="00D7192F" w:rsidRDefault="009C74C4" w:rsidP="009C74C4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шичский район</w:t>
      </w:r>
    </w:p>
    <w:p w:rsidR="009C74C4" w:rsidRPr="009C74C4" w:rsidRDefault="009C74C4" w:rsidP="009C74C4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ая область</w:t>
      </w:r>
    </w:p>
    <w:p w:rsidR="00D7192F" w:rsidRPr="009C74C4" w:rsidRDefault="00D7192F">
      <w:pPr>
        <w:pStyle w:val="a0"/>
        <w:spacing w:after="0" w:line="100" w:lineRule="atLeast"/>
        <w:ind w:right="567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92F" w:rsidRPr="009C74C4" w:rsidRDefault="00F808D5">
      <w:pPr>
        <w:pStyle w:val="a0"/>
        <w:spacing w:after="0" w:line="100" w:lineRule="atLeast"/>
        <w:ind w:right="5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</w:t>
      </w:r>
      <w:r w:rsidR="009C74C4" w:rsidRPr="009C74C4">
        <w:rPr>
          <w:rFonts w:ascii="Times New Roman" w:hAnsi="Times New Roman" w:cs="Times New Roman"/>
          <w:bCs/>
          <w:color w:val="000000"/>
          <w:sz w:val="26"/>
          <w:szCs w:val="26"/>
        </w:rPr>
        <w:t>Прави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9C74C4" w:rsidRPr="009C74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лагоустройства территории</w:t>
      </w:r>
      <w:r w:rsidR="009C74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оргинского сельского поселения Ершичского района Смоленской области</w:t>
      </w:r>
    </w:p>
    <w:p w:rsidR="00D7192F" w:rsidRPr="009C74C4" w:rsidRDefault="00D7192F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92F" w:rsidRPr="009C74C4" w:rsidRDefault="009C74C4" w:rsidP="00831FA0">
      <w:pPr>
        <w:pStyle w:val="ConsPlusNormal"/>
        <w:spacing w:line="240" w:lineRule="auto"/>
        <w:rPr>
          <w:color w:val="000000"/>
          <w:sz w:val="26"/>
          <w:szCs w:val="26"/>
        </w:rPr>
      </w:pPr>
      <w:r w:rsidRPr="009C74C4">
        <w:rPr>
          <w:color w:val="000000"/>
          <w:sz w:val="26"/>
          <w:szCs w:val="26"/>
        </w:rPr>
        <w:t xml:space="preserve">В соответствии с Федеральным </w:t>
      </w:r>
      <w:hyperlink r:id="rId8">
        <w:r w:rsidRPr="009C74C4">
          <w:rPr>
            <w:rStyle w:val="-"/>
            <w:color w:val="000000"/>
            <w:sz w:val="26"/>
            <w:szCs w:val="26"/>
          </w:rPr>
          <w:t>законом</w:t>
        </w:r>
      </w:hyperlink>
      <w:r w:rsidRPr="009C74C4">
        <w:rPr>
          <w:color w:val="000000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>
        <w:r w:rsidRPr="009C74C4">
          <w:rPr>
            <w:rStyle w:val="-"/>
            <w:color w:val="000000"/>
            <w:sz w:val="26"/>
            <w:szCs w:val="26"/>
          </w:rPr>
          <w:t>приказом</w:t>
        </w:r>
      </w:hyperlink>
      <w:r w:rsidRPr="009C74C4">
        <w:rPr>
          <w:color w:val="000000"/>
          <w:sz w:val="26"/>
          <w:szCs w:val="26"/>
        </w:rPr>
        <w:t xml:space="preserve">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9C74C4">
        <w:rPr>
          <w:color w:val="000000"/>
          <w:sz w:val="26"/>
          <w:szCs w:val="26"/>
        </w:rPr>
        <w:t>пр</w:t>
      </w:r>
      <w:proofErr w:type="spellEnd"/>
      <w:proofErr w:type="gramEnd"/>
      <w:r w:rsidRPr="009C74C4">
        <w:rPr>
          <w:color w:val="000000"/>
          <w:sz w:val="26"/>
          <w:szCs w:val="26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</w:t>
      </w:r>
      <w:r>
        <w:rPr>
          <w:color w:val="000000"/>
          <w:sz w:val="26"/>
          <w:szCs w:val="26"/>
        </w:rPr>
        <w:t xml:space="preserve"> Воргинского сельского поселения Ершичского района Смоленской области, Совет депутатов Воргинского сельского поселения Ершичского района Смоленской области</w:t>
      </w:r>
    </w:p>
    <w:p w:rsidR="00D7192F" w:rsidRPr="009C74C4" w:rsidRDefault="009C74C4">
      <w:pPr>
        <w:pStyle w:val="ConsPlusNormal"/>
        <w:rPr>
          <w:sz w:val="26"/>
          <w:szCs w:val="26"/>
        </w:rPr>
      </w:pPr>
      <w:r w:rsidRPr="009C74C4">
        <w:rPr>
          <w:b/>
          <w:color w:val="000000"/>
          <w:sz w:val="26"/>
          <w:szCs w:val="26"/>
        </w:rPr>
        <w:t>РЕШИЛ</w:t>
      </w:r>
      <w:r w:rsidRPr="009C74C4">
        <w:rPr>
          <w:color w:val="000000"/>
          <w:sz w:val="26"/>
          <w:szCs w:val="26"/>
        </w:rPr>
        <w:t>:</w:t>
      </w:r>
    </w:p>
    <w:p w:rsidR="00D7192F" w:rsidRDefault="009C74C4" w:rsidP="00F808D5">
      <w:pPr>
        <w:pStyle w:val="ConsPlusNormal"/>
        <w:spacing w:after="0" w:line="240" w:lineRule="auto"/>
        <w:rPr>
          <w:color w:val="000000"/>
          <w:sz w:val="26"/>
          <w:szCs w:val="26"/>
        </w:rPr>
      </w:pPr>
      <w:r w:rsidRPr="009C74C4">
        <w:rPr>
          <w:color w:val="000000"/>
          <w:sz w:val="26"/>
          <w:szCs w:val="26"/>
        </w:rPr>
        <w:t>1. </w:t>
      </w:r>
      <w:r w:rsidR="00F808D5">
        <w:rPr>
          <w:color w:val="000000"/>
          <w:sz w:val="26"/>
          <w:szCs w:val="26"/>
        </w:rPr>
        <w:t xml:space="preserve">Внести в </w:t>
      </w:r>
      <w:r w:rsidRPr="009C74C4">
        <w:rPr>
          <w:color w:val="000000"/>
          <w:sz w:val="26"/>
          <w:szCs w:val="26"/>
        </w:rPr>
        <w:t xml:space="preserve">Правила благоустройства территории </w:t>
      </w:r>
      <w:r w:rsidR="00E76CE3">
        <w:rPr>
          <w:color w:val="000000"/>
          <w:sz w:val="26"/>
          <w:szCs w:val="26"/>
        </w:rPr>
        <w:t>Воргинского сельского поселения Ершичского района Смоленской области</w:t>
      </w:r>
      <w:r w:rsidR="00F808D5">
        <w:rPr>
          <w:color w:val="000000"/>
          <w:sz w:val="26"/>
          <w:szCs w:val="26"/>
        </w:rPr>
        <w:t>, утвержденные решением Совета депутатов Воргинского сельского поселения Ершичского района Смоленской области от 20 сентября 2018 года № 33</w:t>
      </w:r>
      <w:r w:rsidRPr="009C74C4">
        <w:rPr>
          <w:color w:val="000000"/>
          <w:sz w:val="26"/>
          <w:szCs w:val="26"/>
        </w:rPr>
        <w:t xml:space="preserve"> </w:t>
      </w:r>
      <w:r w:rsidR="00F808D5">
        <w:rPr>
          <w:color w:val="000000"/>
          <w:sz w:val="26"/>
          <w:szCs w:val="26"/>
        </w:rPr>
        <w:t>следующие изменения:</w:t>
      </w:r>
    </w:p>
    <w:p w:rsidR="00F808D5" w:rsidRDefault="00F808D5" w:rsidP="00F808D5">
      <w:pPr>
        <w:pStyle w:val="ConsPlusNormal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второй абзац пункта 2 статьи 42 изложить в новой редакции:</w:t>
      </w:r>
    </w:p>
    <w:p w:rsidR="00F808D5" w:rsidRDefault="001A4491" w:rsidP="00F808D5">
      <w:pPr>
        <w:pStyle w:val="ConsPlusNormal"/>
        <w:spacing w:after="0"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F808D5">
        <w:rPr>
          <w:color w:val="000000"/>
          <w:sz w:val="26"/>
          <w:szCs w:val="26"/>
        </w:rPr>
        <w:t xml:space="preserve">«Во время снегопада организации и граждане обязаны производить очистку от снега </w:t>
      </w:r>
      <w:r w:rsidR="00583E3E">
        <w:rPr>
          <w:color w:val="000000"/>
          <w:sz w:val="26"/>
          <w:szCs w:val="26"/>
        </w:rPr>
        <w:t xml:space="preserve">своей </w:t>
      </w:r>
      <w:bookmarkStart w:id="0" w:name="_GoBack"/>
      <w:bookmarkEnd w:id="0"/>
      <w:r w:rsidR="00F808D5">
        <w:rPr>
          <w:color w:val="000000"/>
          <w:sz w:val="26"/>
          <w:szCs w:val="26"/>
        </w:rPr>
        <w:t>территории, а также должны обеспечить очистку от снега в местах сопряжения проезжих и пешеходных коммуникаций</w:t>
      </w:r>
      <w:proofErr w:type="gramStart"/>
      <w:r w:rsidR="00F808D5">
        <w:rPr>
          <w:color w:val="000000"/>
          <w:sz w:val="26"/>
          <w:szCs w:val="26"/>
        </w:rPr>
        <w:t>.».</w:t>
      </w:r>
      <w:proofErr w:type="gramEnd"/>
    </w:p>
    <w:p w:rsidR="001A4491" w:rsidRDefault="001A4491" w:rsidP="00F808D5">
      <w:pPr>
        <w:pStyle w:val="ConsPlusNormal"/>
        <w:spacing w:after="0"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- пункт 2 статьи 42 добавить четвертым абзацем следующего содержания:</w:t>
      </w:r>
    </w:p>
    <w:p w:rsidR="001A4491" w:rsidRPr="001A4491" w:rsidRDefault="001A4491" w:rsidP="00F808D5">
      <w:pPr>
        <w:pStyle w:val="ConsPlusNormal"/>
        <w:spacing w:after="0" w:line="240" w:lineRule="auto"/>
        <w:ind w:firstLine="0"/>
        <w:rPr>
          <w:color w:val="000000"/>
          <w:szCs w:val="26"/>
        </w:rPr>
      </w:pPr>
      <w:r>
        <w:rPr>
          <w:color w:val="000000"/>
          <w:sz w:val="26"/>
          <w:szCs w:val="26"/>
        </w:rPr>
        <w:t xml:space="preserve">            «</w:t>
      </w:r>
      <w:r w:rsidRPr="001A4491">
        <w:rPr>
          <w:sz w:val="26"/>
          <w:szCs w:val="26"/>
        </w:rPr>
        <w:t>Расчистка подъездов к  магазинам должна производиться за счет собственных сре</w:t>
      </w:r>
      <w:proofErr w:type="gramStart"/>
      <w:r w:rsidRPr="001A4491">
        <w:rPr>
          <w:sz w:val="26"/>
          <w:szCs w:val="26"/>
        </w:rPr>
        <w:t>дств  вл</w:t>
      </w:r>
      <w:proofErr w:type="gramEnd"/>
      <w:r w:rsidRPr="001A4491">
        <w:rPr>
          <w:sz w:val="26"/>
          <w:szCs w:val="26"/>
        </w:rPr>
        <w:t>адельцев</w:t>
      </w:r>
      <w:r>
        <w:rPr>
          <w:sz w:val="26"/>
          <w:szCs w:val="26"/>
        </w:rPr>
        <w:t>»</w:t>
      </w:r>
      <w:r w:rsidRPr="001A4491">
        <w:rPr>
          <w:sz w:val="22"/>
        </w:rPr>
        <w:t>.</w:t>
      </w:r>
    </w:p>
    <w:p w:rsidR="00D7192F" w:rsidRPr="009C74C4" w:rsidRDefault="00F808D5" w:rsidP="009A68AB">
      <w:pPr>
        <w:pStyle w:val="ConsPlusNormal"/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32015D">
        <w:rPr>
          <w:color w:val="000000"/>
          <w:sz w:val="26"/>
          <w:szCs w:val="26"/>
        </w:rPr>
        <w:t>2</w:t>
      </w:r>
      <w:r w:rsidR="009C74C4" w:rsidRPr="009A68AB">
        <w:rPr>
          <w:bCs/>
          <w:color w:val="000000"/>
          <w:sz w:val="26"/>
          <w:szCs w:val="26"/>
        </w:rPr>
        <w:t>.</w:t>
      </w:r>
      <w:r w:rsidR="009C74C4" w:rsidRPr="009A68AB">
        <w:rPr>
          <w:color w:val="000000"/>
          <w:sz w:val="26"/>
          <w:szCs w:val="26"/>
        </w:rPr>
        <w:t xml:space="preserve"> Опубликовать настоящее решение в </w:t>
      </w:r>
      <w:r w:rsidR="009A68AB" w:rsidRPr="009A68AB">
        <w:rPr>
          <w:sz w:val="26"/>
          <w:szCs w:val="26"/>
        </w:rPr>
        <w:t xml:space="preserve">районной газете «Нива»  </w:t>
      </w:r>
      <w:r w:rsidR="009C74C4" w:rsidRPr="009A68AB">
        <w:rPr>
          <w:color w:val="000000"/>
          <w:sz w:val="26"/>
          <w:szCs w:val="26"/>
        </w:rPr>
        <w:t>и разместить</w:t>
      </w:r>
      <w:r w:rsidR="009A68AB">
        <w:rPr>
          <w:color w:val="000000"/>
          <w:sz w:val="26"/>
          <w:szCs w:val="26"/>
        </w:rPr>
        <w:t xml:space="preserve"> </w:t>
      </w:r>
      <w:r w:rsidR="009C74C4" w:rsidRPr="009C74C4">
        <w:rPr>
          <w:color w:val="000000"/>
          <w:sz w:val="26"/>
          <w:szCs w:val="26"/>
        </w:rPr>
        <w:t xml:space="preserve">на официальном сайте Администрации </w:t>
      </w:r>
      <w:r w:rsidR="009A68AB">
        <w:rPr>
          <w:color w:val="000000"/>
          <w:sz w:val="26"/>
          <w:szCs w:val="26"/>
        </w:rPr>
        <w:t xml:space="preserve">Воргинского сельского поселения Ершичского района Смоленской области  </w:t>
      </w:r>
      <w:r w:rsidR="009C74C4" w:rsidRPr="009C74C4">
        <w:rPr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D7192F" w:rsidRPr="009C74C4" w:rsidRDefault="009A68AB" w:rsidP="002F02B0">
      <w:pPr>
        <w:pStyle w:val="af6"/>
        <w:ind w:left="0"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F02B0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</w:t>
      </w:r>
      <w:r w:rsidR="0032015D">
        <w:rPr>
          <w:color w:val="000000"/>
          <w:sz w:val="26"/>
          <w:szCs w:val="26"/>
        </w:rPr>
        <w:t xml:space="preserve">  3</w:t>
      </w:r>
      <w:r w:rsidR="009C74C4" w:rsidRPr="009C74C4">
        <w:rPr>
          <w:color w:val="000000"/>
          <w:sz w:val="26"/>
          <w:szCs w:val="26"/>
        </w:rPr>
        <w:t>. Настоящее решение вступает в силу после его</w:t>
      </w:r>
      <w:r>
        <w:rPr>
          <w:color w:val="000000"/>
          <w:sz w:val="26"/>
          <w:szCs w:val="26"/>
        </w:rPr>
        <w:t xml:space="preserve"> официального опубликования</w:t>
      </w:r>
      <w:r w:rsidR="002F02B0">
        <w:rPr>
          <w:color w:val="000000"/>
          <w:sz w:val="26"/>
          <w:szCs w:val="26"/>
        </w:rPr>
        <w:t>.</w:t>
      </w:r>
    </w:p>
    <w:p w:rsidR="00D7192F" w:rsidRPr="009C74C4" w:rsidRDefault="00D7192F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8AB" w:rsidRPr="009A68AB" w:rsidRDefault="009A68AB" w:rsidP="009A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муниципального образования</w:t>
      </w:r>
    </w:p>
    <w:p w:rsidR="009A68AB" w:rsidRPr="009A68AB" w:rsidRDefault="009A68AB" w:rsidP="009A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>Воргинского  сельского поселения</w:t>
      </w:r>
    </w:p>
    <w:p w:rsidR="008E1EEF" w:rsidRPr="00561F2A" w:rsidRDefault="009A68AB" w:rsidP="0032015D">
      <w:pPr>
        <w:suppressAutoHyphens/>
        <w:spacing w:after="0" w:line="240" w:lineRule="auto"/>
        <w:rPr>
          <w:sz w:val="24"/>
          <w:szCs w:val="24"/>
        </w:rPr>
      </w:pP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шичского  района Смоленской области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9A6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Н. А. Парфёнова</w:t>
      </w:r>
      <w:r w:rsidR="0074211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</w:p>
    <w:p w:rsidR="00D7192F" w:rsidRPr="009C74C4" w:rsidRDefault="00D7192F" w:rsidP="008E1EEF">
      <w:pPr>
        <w:pStyle w:val="a0"/>
        <w:spacing w:after="0" w:line="100" w:lineRule="atLeast"/>
        <w:ind w:firstLine="709"/>
        <w:jc w:val="both"/>
        <w:rPr>
          <w:sz w:val="26"/>
          <w:szCs w:val="26"/>
        </w:rPr>
      </w:pPr>
    </w:p>
    <w:sectPr w:rsidR="00D7192F" w:rsidRPr="009C74C4" w:rsidSect="006A4D74">
      <w:headerReference w:type="default" r:id="rId10"/>
      <w:pgSz w:w="11906" w:h="16838"/>
      <w:pgMar w:top="1134" w:right="567" w:bottom="1134" w:left="1134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B0" w:rsidRDefault="007845B0">
      <w:pPr>
        <w:spacing w:after="0" w:line="240" w:lineRule="auto"/>
      </w:pPr>
      <w:r>
        <w:separator/>
      </w:r>
    </w:p>
  </w:endnote>
  <w:endnote w:type="continuationSeparator" w:id="0">
    <w:p w:rsidR="007845B0" w:rsidRDefault="0078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B0" w:rsidRDefault="007845B0">
      <w:pPr>
        <w:spacing w:after="0" w:line="240" w:lineRule="auto"/>
      </w:pPr>
      <w:r>
        <w:separator/>
      </w:r>
    </w:p>
  </w:footnote>
  <w:footnote w:type="continuationSeparator" w:id="0">
    <w:p w:rsidR="007845B0" w:rsidRDefault="0078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50168"/>
      <w:docPartObj>
        <w:docPartGallery w:val="Page Numbers (Top of Page)"/>
        <w:docPartUnique/>
      </w:docPartObj>
    </w:sdtPr>
    <w:sdtEndPr/>
    <w:sdtContent>
      <w:p w:rsidR="00E07378" w:rsidRDefault="00E0737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91">
          <w:rPr>
            <w:noProof/>
          </w:rPr>
          <w:t>2</w:t>
        </w:r>
        <w:r>
          <w:fldChar w:fldCharType="end"/>
        </w:r>
      </w:p>
    </w:sdtContent>
  </w:sdt>
  <w:p w:rsidR="00E07378" w:rsidRDefault="00E07378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92F"/>
    <w:rsid w:val="00017149"/>
    <w:rsid w:val="000319A0"/>
    <w:rsid w:val="00057DFC"/>
    <w:rsid w:val="00067FBB"/>
    <w:rsid w:val="000941D8"/>
    <w:rsid w:val="0010536A"/>
    <w:rsid w:val="00137879"/>
    <w:rsid w:val="001A4491"/>
    <w:rsid w:val="001B15B2"/>
    <w:rsid w:val="00236756"/>
    <w:rsid w:val="002E789C"/>
    <w:rsid w:val="002F02B0"/>
    <w:rsid w:val="0032015D"/>
    <w:rsid w:val="003C74C9"/>
    <w:rsid w:val="00432042"/>
    <w:rsid w:val="00462900"/>
    <w:rsid w:val="004744ED"/>
    <w:rsid w:val="0048765C"/>
    <w:rsid w:val="004A5A14"/>
    <w:rsid w:val="00583E3E"/>
    <w:rsid w:val="00625C28"/>
    <w:rsid w:val="0063017C"/>
    <w:rsid w:val="006512EF"/>
    <w:rsid w:val="006A4D74"/>
    <w:rsid w:val="006D0574"/>
    <w:rsid w:val="007054C5"/>
    <w:rsid w:val="00742112"/>
    <w:rsid w:val="007845B0"/>
    <w:rsid w:val="007C2F24"/>
    <w:rsid w:val="007E06B2"/>
    <w:rsid w:val="00831FA0"/>
    <w:rsid w:val="008E1EEF"/>
    <w:rsid w:val="00962EFD"/>
    <w:rsid w:val="009A68AB"/>
    <w:rsid w:val="009C74C4"/>
    <w:rsid w:val="009E0960"/>
    <w:rsid w:val="00A7378A"/>
    <w:rsid w:val="00A754CC"/>
    <w:rsid w:val="00A765CC"/>
    <w:rsid w:val="00AC3125"/>
    <w:rsid w:val="00AE794D"/>
    <w:rsid w:val="00C664FA"/>
    <w:rsid w:val="00D7192F"/>
    <w:rsid w:val="00D83DE0"/>
    <w:rsid w:val="00DC6893"/>
    <w:rsid w:val="00DC6B5A"/>
    <w:rsid w:val="00DE1AE9"/>
    <w:rsid w:val="00E07378"/>
    <w:rsid w:val="00E07777"/>
    <w:rsid w:val="00E1646D"/>
    <w:rsid w:val="00E2427B"/>
    <w:rsid w:val="00E76CE3"/>
    <w:rsid w:val="00E92983"/>
    <w:rsid w:val="00ED2B6F"/>
    <w:rsid w:val="00EF4E0F"/>
    <w:rsid w:val="00F808D5"/>
    <w:rsid w:val="00F8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jc w:val="center"/>
      <w:outlineLvl w:val="0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Times New Roman" w:hAnsi="Calibri"/>
    </w:rPr>
  </w:style>
  <w:style w:type="character" w:customStyle="1" w:styleId="10">
    <w:name w:val="Заголовок 1 Знак"/>
    <w:basedOn w:val="a2"/>
  </w:style>
  <w:style w:type="character" w:customStyle="1" w:styleId="a5">
    <w:name w:val="Название Знак"/>
    <w:basedOn w:val="a2"/>
  </w:style>
  <w:style w:type="character" w:customStyle="1" w:styleId="a6">
    <w:name w:val="Текст сноски Знак"/>
    <w:basedOn w:val="a2"/>
  </w:style>
  <w:style w:type="character" w:styleId="a7">
    <w:name w:val="footnote reference"/>
    <w:basedOn w:val="a2"/>
  </w:style>
  <w:style w:type="character" w:customStyle="1" w:styleId="a8">
    <w:name w:val="Основной текст с отступом Знак"/>
    <w:basedOn w:val="a2"/>
  </w:style>
  <w:style w:type="character" w:customStyle="1" w:styleId="a9">
    <w:name w:val="Верхний колонтитул Знак"/>
    <w:basedOn w:val="a2"/>
    <w:uiPriority w:val="99"/>
  </w:style>
  <w:style w:type="character" w:customStyle="1" w:styleId="aa">
    <w:name w:val="Нижний колонтитул Знак"/>
    <w:basedOn w:val="a2"/>
  </w:style>
  <w:style w:type="character" w:customStyle="1" w:styleId="ab">
    <w:name w:val="Текст выноски Знак"/>
    <w:basedOn w:val="a2"/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c">
    <w:name w:val="Символ сноски"/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Символ нумерации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ы концевой сноски"/>
  </w:style>
  <w:style w:type="paragraph" w:customStyle="1" w:styleId="af1">
    <w:name w:val="Заголовок"/>
    <w:basedOn w:val="a0"/>
    <w:next w:val="a1"/>
    <w:pPr>
      <w:keepNext/>
      <w:spacing w:before="240" w:after="120"/>
      <w:jc w:val="center"/>
    </w:pPr>
    <w:rPr>
      <w:rFonts w:ascii="Arial" w:eastAsia="Lucida Sans Unicode" w:hAnsi="Arial" w:cs="Mangal"/>
      <w:b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styleId="af3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4">
    <w:name w:val="index heading"/>
    <w:basedOn w:val="a0"/>
    <w:pPr>
      <w:suppressLineNumbers/>
    </w:pPr>
    <w:rPr>
      <w:rFonts w:ascii="Arial" w:hAnsi="Arial" w:cs="Mangal"/>
    </w:rPr>
  </w:style>
  <w:style w:type="paragraph" w:styleId="af5">
    <w:name w:val="footnote text"/>
    <w:basedOn w:val="a0"/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 Indent"/>
    <w:basedOn w:val="a0"/>
    <w:pPr>
      <w:spacing w:after="0" w:line="100" w:lineRule="atLeast"/>
      <w:ind w:left="283"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header"/>
    <w:basedOn w:val="a0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9">
    <w:name w:val="Balloon Text"/>
    <w:basedOn w:val="a0"/>
  </w:style>
  <w:style w:type="paragraph" w:customStyle="1" w:styleId="afa">
    <w:name w:val="Сноска"/>
    <w:basedOn w:val="a0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rsid w:val="008E1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63F0067B91A4EC6FB15BD45A7C7867A45DF39069AC78C5F3DC02F855H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63F0067B91A4EC6CB454DB5B7C7867A45DF39056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73BB-E843-4636-AB07-9723939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RePack by Diakov</cp:lastModifiedBy>
  <cp:revision>113</cp:revision>
  <cp:lastPrinted>2019-03-22T12:19:00Z</cp:lastPrinted>
  <dcterms:created xsi:type="dcterms:W3CDTF">2018-02-14T08:58:00Z</dcterms:created>
  <dcterms:modified xsi:type="dcterms:W3CDTF">2019-03-22T12:22:00Z</dcterms:modified>
</cp:coreProperties>
</file>